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23 CB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J.R.</w:t>
      </w:r>
      <w:r xml:space="preserve">
        <w:t> </w:t>
      </w:r>
      <w:r>
        <w:t xml:space="preserve">No.</w:t>
      </w:r>
      <w:r xml:space="preserve">
        <w:t> </w:t>
      </w:r>
      <w:r>
        <w:t xml:space="preserve">10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a credit against ad valorem taxes imposed by a school district on the property owned by a business entity that donates money to the district to create or support career and technical education programs or cours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y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y.</w:t>
      </w:r>
      <w:r>
        <w:rPr>
          <w:u w:val="single"/>
        </w:rPr>
        <w:t xml:space="preserve"> </w:t>
      </w:r>
      <w:r>
        <w:rPr>
          <w:u w:val="single"/>
        </w:rPr>
        <w:t xml:space="preserve"> </w:t>
      </w:r>
      <w:r>
        <w:rPr>
          <w:u w:val="single"/>
        </w:rPr>
        <w:t xml:space="preserve">The legislature by general law may provide for a credit against the ad valorem taxes imposed by a school district on the property owned by a business entity that donates money to the district to create or support career and technical education programs or courses.  The legislature may provide eligibility requirements for a credit authorized by this section and formulas for computing the amount of the credit that a business entity may receive in a tax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legislature to provide for a credit against ad valorem taxes imposed by a school district on the property owned by a business entity that donates money to the district to create or support career and technical education programs or cours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